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EA2E" w14:textId="6FA7DEE5" w:rsidR="00746C9C" w:rsidRPr="00774F7D" w:rsidRDefault="009A23A3">
      <w:pPr>
        <w:rPr>
          <w:rFonts w:ascii="Times New Roman" w:hAnsi="Times New Roman" w:cs="Times New Roman"/>
          <w:b/>
          <w:sz w:val="24"/>
          <w:szCs w:val="24"/>
        </w:rPr>
      </w:pPr>
      <w:r w:rsidRPr="00774F7D">
        <w:rPr>
          <w:rFonts w:ascii="Times New Roman" w:hAnsi="Times New Roman" w:cs="Times New Roman"/>
          <w:b/>
          <w:sz w:val="24"/>
          <w:szCs w:val="24"/>
        </w:rPr>
        <w:t xml:space="preserve">Justification for Change </w:t>
      </w:r>
    </w:p>
    <w:p w14:paraId="4A1F9F4D" w14:textId="41436530"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931E1E">
        <w:rPr>
          <w:rFonts w:ascii="Times New Roman" w:hAnsi="Times New Roman" w:cs="Times New Roman"/>
          <w:sz w:val="24"/>
          <w:szCs w:val="24"/>
        </w:rPr>
        <w:t>0103</w:t>
      </w:r>
      <w:r w:rsidRPr="00774F7D">
        <w:rPr>
          <w:rFonts w:ascii="Times New Roman" w:hAnsi="Times New Roman" w:cs="Times New Roman"/>
          <w:sz w:val="24"/>
          <w:szCs w:val="24"/>
        </w:rPr>
        <w:t xml:space="preserve"> </w:t>
      </w:r>
    </w:p>
    <w:p w14:paraId="161EDE85" w14:textId="57324D0D" w:rsidR="00746C9C" w:rsidRPr="00774F7D" w:rsidRDefault="00746C9C">
      <w:pPr>
        <w:rPr>
          <w:rFonts w:ascii="Times New Roman" w:hAnsi="Times New Roman" w:cs="Times New Roman"/>
          <w:sz w:val="24"/>
          <w:szCs w:val="24"/>
        </w:rPr>
      </w:pPr>
      <w:r>
        <w:rPr>
          <w:rFonts w:ascii="Times New Roman" w:hAnsi="Times New Roman" w:cs="Times New Roman"/>
          <w:b/>
          <w:sz w:val="24"/>
          <w:szCs w:val="24"/>
        </w:rPr>
        <w:t xml:space="preserve">Notice of Funding Opportunity (NOFO): </w:t>
      </w:r>
      <w:r w:rsidR="00931E1E">
        <w:rPr>
          <w:rFonts w:ascii="Times New Roman" w:hAnsi="Times New Roman" w:cs="Times New Roman"/>
          <w:b/>
          <w:sz w:val="24"/>
          <w:szCs w:val="24"/>
        </w:rPr>
        <w:t>Collections Assessment for Preservation P</w:t>
      </w:r>
      <w:r>
        <w:rPr>
          <w:rFonts w:ascii="Times New Roman" w:hAnsi="Times New Roman" w:cs="Times New Roman"/>
          <w:b/>
          <w:sz w:val="24"/>
          <w:szCs w:val="24"/>
        </w:rPr>
        <w:t>rogram</w:t>
      </w:r>
      <w:r w:rsidR="00931E1E">
        <w:rPr>
          <w:rFonts w:ascii="Times New Roman" w:hAnsi="Times New Roman" w:cs="Times New Roman"/>
          <w:b/>
          <w:sz w:val="24"/>
          <w:szCs w:val="24"/>
        </w:rPr>
        <w:t xml:space="preserve"> (CAP) – Notice of Funding Opportunity</w:t>
      </w:r>
      <w:r>
        <w:rPr>
          <w:rFonts w:ascii="Times New Roman" w:hAnsi="Times New Roman" w:cs="Times New Roman"/>
          <w:b/>
          <w:sz w:val="24"/>
          <w:szCs w:val="24"/>
        </w:rPr>
        <w:t xml:space="preserve"> </w:t>
      </w:r>
    </w:p>
    <w:p w14:paraId="3A2F1BB9" w14:textId="77777777" w:rsidR="009A23A3" w:rsidRPr="00774F7D" w:rsidRDefault="009A23A3">
      <w:pPr>
        <w:rPr>
          <w:rFonts w:ascii="Times New Roman" w:hAnsi="Times New Roman" w:cs="Times New Roman"/>
          <w:sz w:val="24"/>
          <w:szCs w:val="24"/>
        </w:rPr>
      </w:pPr>
    </w:p>
    <w:p w14:paraId="3C475E60" w14:textId="1D26AE91"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72341A" w:rsidRPr="00774F7D">
        <w:rPr>
          <w:rFonts w:ascii="Times New Roman" w:hAnsi="Times New Roman" w:cs="Times New Roman"/>
          <w:sz w:val="24"/>
          <w:szCs w:val="24"/>
        </w:rPr>
        <w:t>change</w:t>
      </w:r>
      <w:r w:rsidRPr="00774F7D">
        <w:rPr>
          <w:rFonts w:ascii="Times New Roman" w:hAnsi="Times New Roman" w:cs="Times New Roman"/>
          <w:sz w:val="24"/>
          <w:szCs w:val="24"/>
        </w:rPr>
        <w:t xml:space="preserve"> </w:t>
      </w:r>
      <w:r w:rsidR="0072341A" w:rsidRPr="00774F7D">
        <w:rPr>
          <w:rFonts w:ascii="Times New Roman" w:hAnsi="Times New Roman" w:cs="Times New Roman"/>
          <w:sz w:val="24"/>
          <w:szCs w:val="24"/>
        </w:rPr>
        <w:t>the</w:t>
      </w:r>
      <w:r w:rsidRPr="00774F7D">
        <w:rPr>
          <w:rFonts w:ascii="Times New Roman" w:hAnsi="Times New Roman" w:cs="Times New Roman"/>
          <w:sz w:val="24"/>
          <w:szCs w:val="24"/>
        </w:rPr>
        <w:t xml:space="preserve"> </w:t>
      </w:r>
      <w:r w:rsidR="00931E1E" w:rsidRPr="00931E1E">
        <w:rPr>
          <w:rFonts w:ascii="Times New Roman" w:hAnsi="Times New Roman" w:cs="Times New Roman"/>
          <w:sz w:val="24"/>
          <w:szCs w:val="24"/>
        </w:rPr>
        <w:t>Collections Assessment for Preservation Program</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31C4F56A" w14:textId="1E982A54"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The information collections in this package include the guidelines and instructions to apply for IMLS support</w:t>
      </w:r>
      <w:r w:rsidR="00774F7D" w:rsidRPr="00774F7D">
        <w:rPr>
          <w:rFonts w:ascii="Times New Roman" w:hAnsi="Times New Roman" w:cs="Times New Roman"/>
          <w:sz w:val="24"/>
          <w:szCs w:val="24"/>
        </w:rPr>
        <w:t xml:space="preserve"> in the </w:t>
      </w:r>
      <w:r w:rsidR="00931E1E" w:rsidRPr="00931E1E">
        <w:rPr>
          <w:rFonts w:ascii="Times New Roman" w:hAnsi="Times New Roman" w:cs="Times New Roman"/>
          <w:sz w:val="24"/>
          <w:szCs w:val="24"/>
        </w:rPr>
        <w:t>Collections Assessment for Preservation Program</w:t>
      </w:r>
      <w:r w:rsidR="00774F7D" w:rsidRPr="00774F7D">
        <w:rPr>
          <w:rFonts w:ascii="Times New Roman" w:hAnsi="Times New Roman" w:cs="Times New Roman"/>
          <w:sz w:val="24"/>
          <w:szCs w:val="24"/>
        </w:rPr>
        <w:t xml:space="preserve">. </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467D66C4" w14:textId="57F01DB3" w:rsidR="00A77D35" w:rsidRPr="00042460" w:rsidRDefault="009A23A3" w:rsidP="00A77D35">
      <w:pPr>
        <w:autoSpaceDE w:val="0"/>
        <w:autoSpaceDN w:val="0"/>
        <w:adjustRightInd w:val="0"/>
        <w:rPr>
          <w:rFonts w:ascii="Times New Roman" w:hAnsi="Times New Roman" w:cs="Times New Roman"/>
          <w:b/>
          <w:sz w:val="24"/>
          <w:szCs w:val="24"/>
        </w:rPr>
      </w:pPr>
      <w:r w:rsidRPr="00774F7D">
        <w:rPr>
          <w:rFonts w:ascii="Times New Roman" w:hAnsi="Times New Roman" w:cs="Times New Roman"/>
          <w:b/>
          <w:sz w:val="24"/>
          <w:szCs w:val="24"/>
        </w:rPr>
        <w:t xml:space="preserve">Justification for the </w:t>
      </w:r>
      <w:r w:rsidR="00931E1E" w:rsidRPr="00931E1E">
        <w:rPr>
          <w:rFonts w:ascii="Times New Roman" w:hAnsi="Times New Roman" w:cs="Times New Roman"/>
          <w:b/>
          <w:sz w:val="24"/>
          <w:szCs w:val="24"/>
        </w:rPr>
        <w:t>Collections Assessment for Preservation Program</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59EB7976" w14:textId="77777777" w:rsidR="00931E1E" w:rsidRPr="00931E1E" w:rsidRDefault="00931E1E" w:rsidP="00931E1E">
      <w:pPr>
        <w:rPr>
          <w:rFonts w:ascii="Times New Roman" w:hAnsi="Times New Roman" w:cs="Times New Roman"/>
          <w:sz w:val="24"/>
          <w:szCs w:val="24"/>
        </w:rPr>
      </w:pPr>
      <w:r w:rsidRPr="00931E1E">
        <w:rPr>
          <w:rFonts w:ascii="Times New Roman" w:hAnsi="Times New Roman" w:cs="Times New Roman"/>
          <w:sz w:val="24"/>
          <w:szCs w:val="24"/>
        </w:rPr>
        <w:t>The Collections Assessment for Preservation Program (CAP) is supported through a cooperative agreement between the Institute of Museum and Library Services and the Foundation of the American Institute for Conservation of Historic and Artistic Works, Inc. (FAIC).</w:t>
      </w:r>
    </w:p>
    <w:p w14:paraId="399F9BAE" w14:textId="77777777" w:rsidR="00931E1E" w:rsidRPr="00931E1E" w:rsidRDefault="00931E1E" w:rsidP="00931E1E">
      <w:pPr>
        <w:rPr>
          <w:rFonts w:ascii="Times New Roman" w:hAnsi="Times New Roman" w:cs="Times New Roman"/>
          <w:sz w:val="24"/>
          <w:szCs w:val="24"/>
        </w:rPr>
      </w:pPr>
    </w:p>
    <w:p w14:paraId="3B2426B2" w14:textId="77777777" w:rsidR="00931E1E" w:rsidRPr="00931E1E" w:rsidRDefault="00931E1E" w:rsidP="00931E1E">
      <w:pPr>
        <w:rPr>
          <w:rFonts w:ascii="Times New Roman" w:hAnsi="Times New Roman" w:cs="Times New Roman"/>
          <w:sz w:val="24"/>
          <w:szCs w:val="24"/>
        </w:rPr>
      </w:pPr>
      <w:r w:rsidRPr="00931E1E">
        <w:rPr>
          <w:rFonts w:ascii="Times New Roman" w:hAnsi="Times New Roman" w:cs="Times New Roman"/>
          <w:sz w:val="24"/>
          <w:szCs w:val="24"/>
        </w:rPr>
        <w:t>The Collections Assessment for Preservation Program will build upon the former CAP program (Conservation Assessment Program) that was funded by IMLS and administered by Heritage Preservation for 24 years, until Heritage Preservation ceased operations in 2015. The new program will continue to support collections assessments for small and medium-sized museums throughout the nation.</w:t>
      </w:r>
    </w:p>
    <w:p w14:paraId="74ED5540" w14:textId="77777777" w:rsidR="00931E1E" w:rsidRPr="00931E1E" w:rsidRDefault="00931E1E" w:rsidP="00931E1E">
      <w:pPr>
        <w:rPr>
          <w:rFonts w:ascii="Times New Roman" w:hAnsi="Times New Roman" w:cs="Times New Roman"/>
          <w:sz w:val="24"/>
          <w:szCs w:val="24"/>
        </w:rPr>
      </w:pPr>
    </w:p>
    <w:p w14:paraId="6EF10790" w14:textId="4FEC693E" w:rsidR="00931E1E" w:rsidRDefault="00931E1E" w:rsidP="00931E1E">
      <w:pPr>
        <w:rPr>
          <w:rFonts w:ascii="Times New Roman" w:hAnsi="Times New Roman" w:cs="Times New Roman"/>
          <w:sz w:val="24"/>
          <w:szCs w:val="24"/>
        </w:rPr>
      </w:pPr>
      <w:r w:rsidRPr="00931E1E">
        <w:rPr>
          <w:rFonts w:ascii="Times New Roman" w:hAnsi="Times New Roman" w:cs="Times New Roman"/>
          <w:sz w:val="24"/>
          <w:szCs w:val="24"/>
        </w:rPr>
        <w:t>FAIC is currently developing the systems and infrastructure needed to run the program, and plans to announce the first call for applications from museums to participate in the program in the fall of 2016 with an early 2017 deadline.</w:t>
      </w:r>
    </w:p>
    <w:p w14:paraId="27E536B3" w14:textId="77777777" w:rsidR="00574E79" w:rsidRDefault="00574E79" w:rsidP="00574E79">
      <w:pPr>
        <w:autoSpaceDE w:val="0"/>
        <w:autoSpaceDN w:val="0"/>
        <w:adjustRightInd w:val="0"/>
        <w:rPr>
          <w:rFonts w:ascii="Times New Roman" w:hAnsi="Times New Roman"/>
          <w:color w:val="231F20"/>
          <w:sz w:val="24"/>
          <w:szCs w:val="24"/>
        </w:rPr>
      </w:pPr>
    </w:p>
    <w:p w14:paraId="10BC7E72" w14:textId="7F03B9D8"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w:t>
      </w:r>
      <w:bookmarkStart w:id="0" w:name="_GoBack"/>
      <w:bookmarkEnd w:id="0"/>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68616" w14:textId="77777777" w:rsidR="001E5764" w:rsidRDefault="001E5764" w:rsidP="0072341A">
      <w:r>
        <w:separator/>
      </w:r>
    </w:p>
  </w:endnote>
  <w:endnote w:type="continuationSeparator" w:id="0">
    <w:p w14:paraId="1212A98B" w14:textId="77777777" w:rsidR="001E5764" w:rsidRDefault="001E5764"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352E9" w14:textId="77777777" w:rsidR="001E5764" w:rsidRDefault="001E5764" w:rsidP="0072341A">
      <w:r>
        <w:separator/>
      </w:r>
    </w:p>
  </w:footnote>
  <w:footnote w:type="continuationSeparator" w:id="0">
    <w:p w14:paraId="78DD8FDB" w14:textId="77777777" w:rsidR="001E5764" w:rsidRDefault="001E5764"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76B72"/>
    <w:rsid w:val="0008091C"/>
    <w:rsid w:val="0008542B"/>
    <w:rsid w:val="000C0F76"/>
    <w:rsid w:val="000E70E6"/>
    <w:rsid w:val="0011279F"/>
    <w:rsid w:val="001408BF"/>
    <w:rsid w:val="00141AD2"/>
    <w:rsid w:val="0014265F"/>
    <w:rsid w:val="0017401A"/>
    <w:rsid w:val="001C2B98"/>
    <w:rsid w:val="001E5764"/>
    <w:rsid w:val="00243A5F"/>
    <w:rsid w:val="002C7F1E"/>
    <w:rsid w:val="00314F57"/>
    <w:rsid w:val="003E5FA1"/>
    <w:rsid w:val="003F46A2"/>
    <w:rsid w:val="003F6381"/>
    <w:rsid w:val="00407D13"/>
    <w:rsid w:val="00462152"/>
    <w:rsid w:val="004A384A"/>
    <w:rsid w:val="00567B49"/>
    <w:rsid w:val="00574E79"/>
    <w:rsid w:val="00575686"/>
    <w:rsid w:val="005845B3"/>
    <w:rsid w:val="005B02D0"/>
    <w:rsid w:val="005B73FA"/>
    <w:rsid w:val="006C600E"/>
    <w:rsid w:val="0072341A"/>
    <w:rsid w:val="00734B1B"/>
    <w:rsid w:val="00746C9C"/>
    <w:rsid w:val="00774F7D"/>
    <w:rsid w:val="00776F48"/>
    <w:rsid w:val="007A75B2"/>
    <w:rsid w:val="00832B0E"/>
    <w:rsid w:val="008A0794"/>
    <w:rsid w:val="008A1EAF"/>
    <w:rsid w:val="008B00EF"/>
    <w:rsid w:val="00923C6F"/>
    <w:rsid w:val="00930914"/>
    <w:rsid w:val="00931E1E"/>
    <w:rsid w:val="00935ECA"/>
    <w:rsid w:val="009A23A3"/>
    <w:rsid w:val="009D770B"/>
    <w:rsid w:val="009E5C88"/>
    <w:rsid w:val="00A11596"/>
    <w:rsid w:val="00A678F9"/>
    <w:rsid w:val="00A77D35"/>
    <w:rsid w:val="00A93873"/>
    <w:rsid w:val="00B15D2F"/>
    <w:rsid w:val="00B42ACF"/>
    <w:rsid w:val="00BB6EBE"/>
    <w:rsid w:val="00C039D4"/>
    <w:rsid w:val="00C2139B"/>
    <w:rsid w:val="00C712B3"/>
    <w:rsid w:val="00C9129A"/>
    <w:rsid w:val="00CD1A2A"/>
    <w:rsid w:val="00D22487"/>
    <w:rsid w:val="00D54301"/>
    <w:rsid w:val="00D54729"/>
    <w:rsid w:val="00DB4CD5"/>
    <w:rsid w:val="00E119A5"/>
    <w:rsid w:val="00E70D52"/>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66F870"/>
  <w15:docId w15:val="{BA58A6F8-3F06-479A-89CF-C1C10A00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AC23-BB3E-4736-A503-F2A68FEB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5</Words>
  <Characters>134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Kim A. Miller</cp:lastModifiedBy>
  <cp:revision>2</cp:revision>
  <cp:lastPrinted>2016-05-04T14:04:00Z</cp:lastPrinted>
  <dcterms:created xsi:type="dcterms:W3CDTF">2016-10-25T11:36:00Z</dcterms:created>
  <dcterms:modified xsi:type="dcterms:W3CDTF">2016-10-25T11:36:00Z</dcterms:modified>
</cp:coreProperties>
</file>